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759B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2693868A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14:paraId="049D1DB3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14:paraId="1A890D08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МСКИЙ ГОСУДАРСТВЕННЫЙ УНИВЕРСИТЕТ</w:t>
      </w:r>
    </w:p>
    <w:p w14:paraId="16C5BDCE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 УПРАВЛЕНИЯ И РАДИОЭЛЕКТРОНИКИ (ТУСУР)</w:t>
      </w:r>
    </w:p>
    <w:p w14:paraId="3B0F4FC5" w14:textId="2963AB96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мпьютерных систем в управлении и проектировании (КСУП)</w:t>
      </w:r>
    </w:p>
    <w:p w14:paraId="1FAB4B90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</w:p>
    <w:p w14:paraId="5573FA6D" w14:textId="097E9A33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</w:t>
      </w:r>
    </w:p>
    <w:p w14:paraId="58EE438F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</w:p>
    <w:p w14:paraId="5D5B1AD6" w14:textId="36450F21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лабораторной работе №</w:t>
      </w:r>
      <w:r w:rsidR="003F7E26" w:rsidRPr="003F7E26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(Развертка внутренней инфраструктуры разработки)</w:t>
      </w:r>
    </w:p>
    <w:p w14:paraId="0B216B85" w14:textId="5874F124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истемное программное обеспечение»</w:t>
      </w:r>
    </w:p>
    <w:p w14:paraId="1953E685" w14:textId="42BF3A22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</w:p>
    <w:p w14:paraId="3D25FE92" w14:textId="75A4072B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</w:p>
    <w:p w14:paraId="30B3FE8C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</w:p>
    <w:p w14:paraId="1C2696C0" w14:textId="77777777" w:rsidR="00295269" w:rsidRDefault="00295269" w:rsidP="0029526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</w:p>
    <w:p w14:paraId="0F71F787" w14:textId="77777777" w:rsidR="00295269" w:rsidRDefault="00295269" w:rsidP="0029526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538:</w:t>
      </w:r>
    </w:p>
    <w:p w14:paraId="2231BD3A" w14:textId="5F2F497C" w:rsidR="00295269" w:rsidRDefault="00295269" w:rsidP="0029526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</w:t>
      </w:r>
      <w:proofErr w:type="spellStart"/>
      <w:r>
        <w:rPr>
          <w:color w:val="000000"/>
          <w:sz w:val="27"/>
          <w:szCs w:val="27"/>
        </w:rPr>
        <w:t>Маматкулов</w:t>
      </w:r>
      <w:proofErr w:type="spellEnd"/>
      <w:r>
        <w:rPr>
          <w:color w:val="000000"/>
          <w:sz w:val="27"/>
          <w:szCs w:val="27"/>
        </w:rPr>
        <w:t xml:space="preserve"> Ф.С</w:t>
      </w:r>
      <w:r>
        <w:rPr>
          <w:color w:val="000000"/>
          <w:sz w:val="27"/>
          <w:szCs w:val="27"/>
        </w:rPr>
        <w:t>.</w:t>
      </w:r>
    </w:p>
    <w:p w14:paraId="693522F9" w14:textId="77777777" w:rsidR="00295269" w:rsidRDefault="00295269" w:rsidP="0029526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</w:t>
      </w:r>
    </w:p>
    <w:p w14:paraId="368BA08B" w14:textId="77777777" w:rsidR="00295269" w:rsidRDefault="00295269" w:rsidP="0029526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цент кафедры КСУП:</w:t>
      </w:r>
    </w:p>
    <w:p w14:paraId="259AD887" w14:textId="77777777" w:rsidR="00295269" w:rsidRDefault="00295269" w:rsidP="0029526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 </w:t>
      </w:r>
      <w:proofErr w:type="spellStart"/>
      <w:r>
        <w:rPr>
          <w:color w:val="000000"/>
          <w:sz w:val="27"/>
          <w:szCs w:val="27"/>
        </w:rPr>
        <w:t>Коцубинский</w:t>
      </w:r>
      <w:proofErr w:type="spellEnd"/>
      <w:r>
        <w:rPr>
          <w:color w:val="000000"/>
          <w:sz w:val="27"/>
          <w:szCs w:val="27"/>
        </w:rPr>
        <w:t xml:space="preserve"> В.П.</w:t>
      </w:r>
    </w:p>
    <w:p w14:paraId="40717953" w14:textId="3422F190" w:rsidR="00295269" w:rsidRDefault="00295269" w:rsidP="0029526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 «__</w:t>
      </w:r>
      <w:proofErr w:type="gramStart"/>
      <w:r>
        <w:rPr>
          <w:color w:val="000000"/>
          <w:sz w:val="27"/>
          <w:szCs w:val="27"/>
        </w:rPr>
        <w:t>_»_</w:t>
      </w:r>
      <w:proofErr w:type="gramEnd"/>
      <w:r>
        <w:rPr>
          <w:color w:val="000000"/>
          <w:sz w:val="27"/>
          <w:szCs w:val="27"/>
        </w:rPr>
        <w:t>_______2020 г.</w:t>
      </w:r>
    </w:p>
    <w:p w14:paraId="3B9A0125" w14:textId="1E2ACE7F" w:rsidR="00295269" w:rsidRDefault="00295269" w:rsidP="00295269">
      <w:pPr>
        <w:pStyle w:val="a3"/>
        <w:jc w:val="right"/>
        <w:rPr>
          <w:color w:val="000000"/>
          <w:sz w:val="27"/>
          <w:szCs w:val="27"/>
        </w:rPr>
      </w:pPr>
    </w:p>
    <w:p w14:paraId="6B40A0BF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</w:p>
    <w:p w14:paraId="5C484D87" w14:textId="77777777" w:rsidR="00295269" w:rsidRDefault="00295269" w:rsidP="0029526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мск 2020</w:t>
      </w:r>
    </w:p>
    <w:p w14:paraId="6D1761CC" w14:textId="2BD5842F" w:rsidR="00295269" w:rsidRDefault="00295269"/>
    <w:p w14:paraId="6FD4041C" w14:textId="183F9682" w:rsidR="003F7E26" w:rsidRPr="003F7E26" w:rsidRDefault="003F7E2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80010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AE88B4" w14:textId="4C4EC80A" w:rsidR="003F7E26" w:rsidRPr="003F7E26" w:rsidRDefault="003F7E26" w:rsidP="003F7E2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F7E26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13CF4032" w14:textId="3C43B617" w:rsidR="003F7E26" w:rsidRPr="003F7E26" w:rsidRDefault="003F7E26" w:rsidP="003F7E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7E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7E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7E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007228" w:history="1">
            <w:r w:rsidRPr="003F7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07228 \h </w:instrTex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6AC0" w14:textId="074B40AB" w:rsidR="003F7E26" w:rsidRPr="003F7E26" w:rsidRDefault="003F7E26" w:rsidP="003F7E2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07229" w:history="1">
            <w:r w:rsidRPr="003F7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07229 \h </w:instrTex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1FE26" w14:textId="02721096" w:rsidR="003F7E26" w:rsidRPr="003F7E26" w:rsidRDefault="003F7E26" w:rsidP="003F7E2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07230" w:history="1">
            <w:r w:rsidRPr="003F7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: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07230 \h </w:instrTex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FCCB3" w14:textId="2857F8B0" w:rsidR="003F7E26" w:rsidRPr="003F7E26" w:rsidRDefault="003F7E26" w:rsidP="003F7E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07231" w:history="1">
            <w:r w:rsidRPr="003F7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сновная часть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07231 \h </w:instrTex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CC127" w14:textId="5FF70185" w:rsidR="003F7E26" w:rsidRPr="003F7E26" w:rsidRDefault="003F7E26" w:rsidP="003F7E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07232" w:history="1">
            <w:r w:rsidRPr="003F7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Заключение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07232 \h </w:instrTex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F35D6" w14:textId="22024647" w:rsidR="003F7E26" w:rsidRDefault="003F7E26" w:rsidP="003F7E26">
          <w:pPr>
            <w:spacing w:line="360" w:lineRule="auto"/>
          </w:pPr>
          <w:r w:rsidRPr="003F7E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93CC6C8" w14:textId="7F08B5F6" w:rsidR="003F7E26" w:rsidRDefault="003F7E26">
      <w:r>
        <w:br w:type="page"/>
      </w:r>
    </w:p>
    <w:p w14:paraId="0C399DF9" w14:textId="77777777" w:rsidR="00295269" w:rsidRDefault="00295269"/>
    <w:p w14:paraId="45A6D210" w14:textId="68CB2A42" w:rsidR="00832BA0" w:rsidRPr="003F7E26" w:rsidRDefault="00295269" w:rsidP="003F7E2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6007228"/>
      <w:r w:rsidRPr="003F7E26">
        <w:rPr>
          <w:rFonts w:ascii="Times New Roman" w:hAnsi="Times New Roman" w:cs="Times New Roman"/>
          <w:b/>
          <w:bCs/>
          <w:sz w:val="28"/>
          <w:szCs w:val="28"/>
        </w:rPr>
        <w:t>1 Введение</w:t>
      </w:r>
      <w:bookmarkEnd w:id="0"/>
    </w:p>
    <w:p w14:paraId="55211D43" w14:textId="77777777" w:rsidR="003F7E26" w:rsidRPr="003F7E26" w:rsidRDefault="003F7E26" w:rsidP="003F7E26"/>
    <w:p w14:paraId="76FF0F09" w14:textId="77777777" w:rsidR="003F7E26" w:rsidRDefault="00295269" w:rsidP="003F7E2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56007229"/>
      <w:r w:rsidRPr="003F7E26">
        <w:rPr>
          <w:rFonts w:ascii="Times New Roman" w:hAnsi="Times New Roman" w:cs="Times New Roman"/>
          <w:sz w:val="28"/>
          <w:szCs w:val="28"/>
        </w:rPr>
        <w:t>Цель работы:</w:t>
      </w:r>
      <w:bookmarkEnd w:id="1"/>
      <w:r w:rsidRPr="003F7E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862C6" w14:textId="3BC45BB5" w:rsidR="00295269" w:rsidRPr="003F7E26" w:rsidRDefault="00295269" w:rsidP="003F7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26">
        <w:rPr>
          <w:rFonts w:ascii="Times New Roman" w:hAnsi="Times New Roman" w:cs="Times New Roman"/>
          <w:sz w:val="28"/>
          <w:szCs w:val="28"/>
        </w:rPr>
        <w:t>изучить пакет программ, используемых при разработке десктоп-приложений и получить умения их развертки на рабочей машине.</w:t>
      </w:r>
    </w:p>
    <w:p w14:paraId="7C8E4030" w14:textId="77777777" w:rsidR="00295269" w:rsidRPr="003F7E26" w:rsidRDefault="00295269" w:rsidP="003F7E26">
      <w:pPr>
        <w:pStyle w:val="2"/>
        <w:rPr>
          <w:rFonts w:ascii="Times New Roman" w:hAnsi="Times New Roman" w:cs="Times New Roman"/>
          <w:sz w:val="28"/>
          <w:szCs w:val="28"/>
        </w:rPr>
      </w:pPr>
      <w:r w:rsidRPr="003F7E2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56007230"/>
      <w:r w:rsidRPr="003F7E26">
        <w:rPr>
          <w:rFonts w:ascii="Times New Roman" w:hAnsi="Times New Roman" w:cs="Times New Roman"/>
          <w:sz w:val="28"/>
          <w:szCs w:val="28"/>
        </w:rPr>
        <w:t>Задачи:</w:t>
      </w:r>
      <w:bookmarkEnd w:id="2"/>
    </w:p>
    <w:p w14:paraId="7EA6754B" w14:textId="71B814BA" w:rsidR="00295269" w:rsidRPr="003F7E26" w:rsidRDefault="00295269" w:rsidP="003F7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26">
        <w:rPr>
          <w:rFonts w:ascii="Times New Roman" w:hAnsi="Times New Roman" w:cs="Times New Roman"/>
          <w:sz w:val="28"/>
          <w:szCs w:val="28"/>
        </w:rPr>
        <w:t>1. Ознакомиться с перечнем программ, используемых при разработке десктоп-приложений.</w:t>
      </w:r>
    </w:p>
    <w:p w14:paraId="2CA28CCD" w14:textId="24A1E417" w:rsidR="00295269" w:rsidRPr="003F7E26" w:rsidRDefault="00295269" w:rsidP="003F7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26">
        <w:rPr>
          <w:rFonts w:ascii="Times New Roman" w:hAnsi="Times New Roman" w:cs="Times New Roman"/>
          <w:sz w:val="28"/>
          <w:szCs w:val="28"/>
        </w:rPr>
        <w:t xml:space="preserve">2. Установить требуемые приложения. </w:t>
      </w:r>
    </w:p>
    <w:p w14:paraId="70308047" w14:textId="77777777" w:rsidR="00295269" w:rsidRPr="003F7E26" w:rsidRDefault="00295269" w:rsidP="003F7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26">
        <w:rPr>
          <w:rFonts w:ascii="Times New Roman" w:hAnsi="Times New Roman" w:cs="Times New Roman"/>
          <w:sz w:val="28"/>
          <w:szCs w:val="28"/>
        </w:rPr>
        <w:t xml:space="preserve">3. Изучить принцип работы с системами </w:t>
      </w:r>
      <w:proofErr w:type="spellStart"/>
      <w:r w:rsidRPr="003F7E26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3F7E26">
        <w:rPr>
          <w:rFonts w:ascii="Times New Roman" w:hAnsi="Times New Roman" w:cs="Times New Roman"/>
          <w:sz w:val="28"/>
          <w:szCs w:val="28"/>
        </w:rPr>
        <w:t xml:space="preserve"> контроля и модели ветвления при командной и индивидуальной разработке.</w:t>
      </w:r>
    </w:p>
    <w:p w14:paraId="58D207EB" w14:textId="0C86A62E" w:rsidR="00295269" w:rsidRPr="003F7E26" w:rsidRDefault="00295269" w:rsidP="003F7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26">
        <w:rPr>
          <w:rFonts w:ascii="Times New Roman" w:hAnsi="Times New Roman" w:cs="Times New Roman"/>
          <w:sz w:val="28"/>
          <w:szCs w:val="28"/>
        </w:rPr>
        <w:t xml:space="preserve">4. Создать репозиторий проекта. </w:t>
      </w:r>
    </w:p>
    <w:p w14:paraId="01E87397" w14:textId="5089DD6C" w:rsidR="00295269" w:rsidRPr="003F7E26" w:rsidRDefault="00295269" w:rsidP="003F7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E26">
        <w:rPr>
          <w:rFonts w:ascii="Times New Roman" w:hAnsi="Times New Roman" w:cs="Times New Roman"/>
          <w:sz w:val="28"/>
          <w:szCs w:val="28"/>
        </w:rPr>
        <w:t>5. Создать решение в репозитории.</w:t>
      </w:r>
    </w:p>
    <w:p w14:paraId="540067F4" w14:textId="77777777" w:rsidR="00295269" w:rsidRDefault="00295269">
      <w:r>
        <w:br w:type="page"/>
      </w:r>
    </w:p>
    <w:p w14:paraId="266374F0" w14:textId="726C73C5" w:rsidR="00295269" w:rsidRPr="003F7E26" w:rsidRDefault="00295269" w:rsidP="003F7E2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6007231"/>
      <w:r w:rsidRPr="003F7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Основная часть</w:t>
      </w:r>
      <w:bookmarkEnd w:id="3"/>
    </w:p>
    <w:p w14:paraId="45A24401" w14:textId="77777777" w:rsidR="003F7E26" w:rsidRPr="003F7E26" w:rsidRDefault="003F7E26" w:rsidP="003F7E26"/>
    <w:p w14:paraId="2BF97EC6" w14:textId="7D5B7933" w:rsidR="00295269" w:rsidRPr="003F7E26" w:rsidRDefault="00295269" w:rsidP="003F7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E26">
        <w:rPr>
          <w:rFonts w:ascii="Times New Roman" w:hAnsi="Times New Roman" w:cs="Times New Roman"/>
          <w:sz w:val="28"/>
          <w:szCs w:val="28"/>
        </w:rPr>
        <w:t>Согласно методическому пособию</w:t>
      </w:r>
      <w:proofErr w:type="gramEnd"/>
      <w:r w:rsidRPr="003F7E26">
        <w:rPr>
          <w:rFonts w:ascii="Times New Roman" w:hAnsi="Times New Roman" w:cs="Times New Roman"/>
          <w:sz w:val="28"/>
          <w:szCs w:val="28"/>
        </w:rPr>
        <w:t xml:space="preserve"> были выполнены все пункты задания. Ниже на рисунках </w:t>
      </w:r>
      <w:r w:rsidR="003F7E26" w:rsidRPr="003F7E26">
        <w:rPr>
          <w:rFonts w:ascii="Times New Roman" w:hAnsi="Times New Roman" w:cs="Times New Roman"/>
          <w:sz w:val="28"/>
          <w:szCs w:val="28"/>
        </w:rPr>
        <w:t xml:space="preserve">1 и 2 </w:t>
      </w:r>
      <w:r w:rsidRPr="003F7E26">
        <w:rPr>
          <w:rFonts w:ascii="Times New Roman" w:hAnsi="Times New Roman" w:cs="Times New Roman"/>
          <w:sz w:val="28"/>
          <w:szCs w:val="28"/>
        </w:rPr>
        <w:t>показаны результаты проделанной работы.</w:t>
      </w:r>
    </w:p>
    <w:p w14:paraId="53C500D4" w14:textId="345E2F81" w:rsidR="00295269" w:rsidRDefault="00295269">
      <w:r>
        <w:rPr>
          <w:noProof/>
        </w:rPr>
        <w:drawing>
          <wp:inline distT="0" distB="0" distL="0" distR="0" wp14:anchorId="3411A575" wp14:editId="4461C72D">
            <wp:extent cx="593407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4899" w14:textId="679D543B" w:rsidR="00295269" w:rsidRPr="003F7E26" w:rsidRDefault="00295269" w:rsidP="002952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7E26">
        <w:rPr>
          <w:rFonts w:ascii="Times New Roman" w:hAnsi="Times New Roman" w:cs="Times New Roman"/>
          <w:sz w:val="28"/>
          <w:szCs w:val="28"/>
        </w:rPr>
        <w:t xml:space="preserve">Рисунок 1 – Структура файлов репозитория в ветке </w:t>
      </w:r>
      <w:r w:rsidRPr="003F7E26">
        <w:rPr>
          <w:rFonts w:ascii="Times New Roman" w:hAnsi="Times New Roman" w:cs="Times New Roman"/>
          <w:sz w:val="28"/>
          <w:szCs w:val="28"/>
          <w:lang w:val="en-US"/>
        </w:rPr>
        <w:t>develop</w:t>
      </w:r>
    </w:p>
    <w:p w14:paraId="19B55771" w14:textId="02EB923C" w:rsidR="00295269" w:rsidRDefault="00295269" w:rsidP="002952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53C8BA" wp14:editId="00F99A55">
            <wp:extent cx="5940425" cy="1932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C1F2" w14:textId="3879F168" w:rsidR="003F7E26" w:rsidRPr="003F7E26" w:rsidRDefault="00295269" w:rsidP="002952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7E26">
        <w:rPr>
          <w:rFonts w:ascii="Times New Roman" w:hAnsi="Times New Roman" w:cs="Times New Roman"/>
          <w:sz w:val="28"/>
          <w:szCs w:val="28"/>
        </w:rPr>
        <w:t xml:space="preserve">Рисунок 2 – Текущая история коммитов ветки </w:t>
      </w:r>
      <w:r w:rsidRPr="003F7E26">
        <w:rPr>
          <w:rFonts w:ascii="Times New Roman" w:hAnsi="Times New Roman" w:cs="Times New Roman"/>
          <w:sz w:val="28"/>
          <w:szCs w:val="28"/>
          <w:lang w:val="en-US"/>
        </w:rPr>
        <w:t>develop</w:t>
      </w:r>
    </w:p>
    <w:p w14:paraId="392F0277" w14:textId="77777777" w:rsidR="003F7E26" w:rsidRDefault="003F7E26">
      <w:pPr>
        <w:rPr>
          <w:lang w:val="en-US"/>
        </w:rPr>
      </w:pPr>
      <w:r>
        <w:rPr>
          <w:lang w:val="en-US"/>
        </w:rPr>
        <w:br w:type="page"/>
      </w:r>
    </w:p>
    <w:p w14:paraId="3FD3B956" w14:textId="2EB58C6C" w:rsidR="00295269" w:rsidRPr="003F7E26" w:rsidRDefault="003F7E26" w:rsidP="003F7E2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6007232"/>
      <w:r w:rsidRPr="003F7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Заключение</w:t>
      </w:r>
      <w:bookmarkEnd w:id="4"/>
    </w:p>
    <w:p w14:paraId="05D8CA07" w14:textId="77777777" w:rsidR="003F7E26" w:rsidRPr="003F7E26" w:rsidRDefault="003F7E26" w:rsidP="003F7E26"/>
    <w:p w14:paraId="4DE2D84F" w14:textId="18952DE2" w:rsidR="003F7E26" w:rsidRPr="003F7E26" w:rsidRDefault="003F7E26" w:rsidP="003F7E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E26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скачаны и установлены приложения, необходимые при разработке </w:t>
      </w:r>
      <w:proofErr w:type="spellStart"/>
      <w:r w:rsidRPr="003F7E26">
        <w:rPr>
          <w:rFonts w:ascii="Times New Roman" w:hAnsi="Times New Roman" w:cs="Times New Roman"/>
          <w:sz w:val="28"/>
          <w:szCs w:val="28"/>
        </w:rPr>
        <w:t>декстоп</w:t>
      </w:r>
      <w:proofErr w:type="spellEnd"/>
      <w:r w:rsidRPr="003F7E26">
        <w:rPr>
          <w:rFonts w:ascii="Times New Roman" w:hAnsi="Times New Roman" w:cs="Times New Roman"/>
          <w:sz w:val="28"/>
          <w:szCs w:val="28"/>
        </w:rPr>
        <w:t xml:space="preserve">-приложений, изучены принципы работы с </w:t>
      </w:r>
      <w:proofErr w:type="spellStart"/>
      <w:r w:rsidRPr="003F7E26">
        <w:rPr>
          <w:rFonts w:ascii="Times New Roman" w:hAnsi="Times New Roman" w:cs="Times New Roman"/>
          <w:sz w:val="28"/>
          <w:szCs w:val="28"/>
        </w:rPr>
        <w:t>ситемами</w:t>
      </w:r>
      <w:proofErr w:type="spellEnd"/>
      <w:r w:rsidRPr="003F7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E26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3F7E26">
        <w:rPr>
          <w:rFonts w:ascii="Times New Roman" w:hAnsi="Times New Roman" w:cs="Times New Roman"/>
          <w:sz w:val="28"/>
          <w:szCs w:val="28"/>
        </w:rPr>
        <w:t xml:space="preserve"> контроля и моделей ветвления </w:t>
      </w:r>
      <w:r w:rsidRPr="003F7E26">
        <w:rPr>
          <w:rFonts w:ascii="Times New Roman" w:hAnsi="Times New Roman" w:cs="Times New Roman"/>
          <w:sz w:val="28"/>
          <w:szCs w:val="28"/>
        </w:rPr>
        <w:t>при командной и индивидуальной разработке.</w:t>
      </w:r>
      <w:r w:rsidRPr="003F7E26">
        <w:rPr>
          <w:rFonts w:ascii="Times New Roman" w:hAnsi="Times New Roman" w:cs="Times New Roman"/>
          <w:sz w:val="28"/>
          <w:szCs w:val="28"/>
        </w:rPr>
        <w:t xml:space="preserve"> Также были созданы репозиторий проекта и решение в репозитории.</w:t>
      </w:r>
    </w:p>
    <w:p w14:paraId="12E685A8" w14:textId="129124B8" w:rsidR="003F7E26" w:rsidRPr="003F7E26" w:rsidRDefault="003F7E26" w:rsidP="00295269">
      <w:pPr>
        <w:jc w:val="center"/>
      </w:pPr>
    </w:p>
    <w:sectPr w:rsidR="003F7E26" w:rsidRPr="003F7E26" w:rsidSect="003F7E2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4F40" w14:textId="77777777" w:rsidR="00AC14E9" w:rsidRDefault="00AC14E9" w:rsidP="003F7E26">
      <w:pPr>
        <w:spacing w:after="0" w:line="240" w:lineRule="auto"/>
      </w:pPr>
      <w:r>
        <w:separator/>
      </w:r>
    </w:p>
  </w:endnote>
  <w:endnote w:type="continuationSeparator" w:id="0">
    <w:p w14:paraId="58DF930E" w14:textId="77777777" w:rsidR="00AC14E9" w:rsidRDefault="00AC14E9" w:rsidP="003F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D902E" w14:textId="77777777" w:rsidR="00AC14E9" w:rsidRDefault="00AC14E9" w:rsidP="003F7E26">
      <w:pPr>
        <w:spacing w:after="0" w:line="240" w:lineRule="auto"/>
      </w:pPr>
      <w:r>
        <w:separator/>
      </w:r>
    </w:p>
  </w:footnote>
  <w:footnote w:type="continuationSeparator" w:id="0">
    <w:p w14:paraId="5129886F" w14:textId="77777777" w:rsidR="00AC14E9" w:rsidRDefault="00AC14E9" w:rsidP="003F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757140"/>
      <w:docPartObj>
        <w:docPartGallery w:val="Page Numbers (Top of Page)"/>
        <w:docPartUnique/>
      </w:docPartObj>
    </w:sdtPr>
    <w:sdtContent>
      <w:p w14:paraId="68228597" w14:textId="3912B390" w:rsidR="003F7E26" w:rsidRDefault="003F7E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430B4" w14:textId="77777777" w:rsidR="003F7E26" w:rsidRDefault="003F7E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FA"/>
    <w:rsid w:val="000F3AFA"/>
    <w:rsid w:val="00295269"/>
    <w:rsid w:val="003F7E26"/>
    <w:rsid w:val="00832BA0"/>
    <w:rsid w:val="00AC14E9"/>
    <w:rsid w:val="00C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76D7"/>
  <w15:chartTrackingRefBased/>
  <w15:docId w15:val="{54C20D91-8E4E-476A-8CCE-6294B1E9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7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7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F7E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7E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E2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F7E2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F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E26"/>
  </w:style>
  <w:style w:type="paragraph" w:styleId="a8">
    <w:name w:val="footer"/>
    <w:basedOn w:val="a"/>
    <w:link w:val="a9"/>
    <w:uiPriority w:val="99"/>
    <w:unhideWhenUsed/>
    <w:rsid w:val="003F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0B70-03C9-421F-842C-2727700B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chRak9</dc:creator>
  <cp:keywords/>
  <dc:description/>
  <cp:lastModifiedBy>AlischRak9</cp:lastModifiedBy>
  <cp:revision>2</cp:revision>
  <dcterms:created xsi:type="dcterms:W3CDTF">2020-11-11T09:55:00Z</dcterms:created>
  <dcterms:modified xsi:type="dcterms:W3CDTF">2020-11-11T10:16:00Z</dcterms:modified>
</cp:coreProperties>
</file>